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6836" w14:textId="77777777" w:rsidR="00B24155" w:rsidRPr="00B24155" w:rsidRDefault="00B24155" w:rsidP="00B802EA">
      <w:pPr>
        <w:pStyle w:val="a5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4155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1612A647" w14:textId="77777777" w:rsidR="00B24155" w:rsidRPr="00B24155" w:rsidRDefault="00B24155" w:rsidP="00B802E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4155">
        <w:rPr>
          <w:rFonts w:ascii="Times New Roman" w:eastAsia="Calibri" w:hAnsi="Times New Roman" w:cs="Times New Roman"/>
          <w:sz w:val="24"/>
          <w:szCs w:val="24"/>
        </w:rPr>
        <w:t>г. Владимира «Детский сад №115 комбинированного вида»</w:t>
      </w:r>
    </w:p>
    <w:p w14:paraId="6481B048" w14:textId="77777777" w:rsidR="00B24155" w:rsidRPr="00B24155" w:rsidRDefault="00B24155" w:rsidP="00B802E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428D7" w14:textId="77777777" w:rsidR="00B24155" w:rsidRPr="00B24155" w:rsidRDefault="00B24155" w:rsidP="00606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96825" w14:textId="77777777" w:rsidR="00B24155" w:rsidRPr="00B24155" w:rsidRDefault="00B24155" w:rsidP="00606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12CCF" w14:textId="77777777" w:rsidR="00B24155" w:rsidRPr="00B24155" w:rsidRDefault="00B24155" w:rsidP="00606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D08D2" w14:textId="12FD1A52" w:rsidR="00B24155" w:rsidRPr="00B24155" w:rsidRDefault="00B24155" w:rsidP="00B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773EA" w14:textId="54568D5B" w:rsidR="00B24155" w:rsidRPr="00B24155" w:rsidRDefault="00B24155" w:rsidP="00B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79C27D" w14:textId="45705AE8" w:rsidR="00B24155" w:rsidRDefault="00B24155" w:rsidP="00B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C5F09" w14:textId="77777777" w:rsidR="00B24155" w:rsidRPr="00B24155" w:rsidRDefault="00B24155" w:rsidP="00B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7EAA18" w14:textId="77777777" w:rsidR="00B24155" w:rsidRPr="00B24155" w:rsidRDefault="00B24155" w:rsidP="00B241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DD1F17" w14:textId="4FE40913" w:rsidR="00606E39" w:rsidRPr="00B24155" w:rsidRDefault="00606E39" w:rsidP="00606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Конспект НОД</w:t>
      </w:r>
    </w:p>
    <w:p w14:paraId="5BFE86E0" w14:textId="77777777" w:rsidR="00606E39" w:rsidRPr="00B24155" w:rsidRDefault="00606E39" w:rsidP="00606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по обучению грамоте в средней группе</w:t>
      </w:r>
    </w:p>
    <w:p w14:paraId="4E893131" w14:textId="7129158F" w:rsidR="00606E39" w:rsidRPr="00B24155" w:rsidRDefault="00606E39" w:rsidP="00606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D0EC7" w14:textId="6B9CBDA2" w:rsidR="00B24155" w:rsidRPr="00B24155" w:rsidRDefault="00B24155" w:rsidP="00606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3EBC8" w14:textId="38194248" w:rsidR="00B24155" w:rsidRPr="00B24155" w:rsidRDefault="00B24155" w:rsidP="00606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3165C" w14:textId="6D4DBE08" w:rsidR="00B24155" w:rsidRPr="00B24155" w:rsidRDefault="00B24155" w:rsidP="00606E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0FB46" w14:textId="2CB68D33" w:rsidR="00606E39" w:rsidRDefault="00606E39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53A875" w14:textId="0E727390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C813E2" w14:textId="31AFA443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3D6C0B" w14:textId="6166A355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94DCB4" w14:textId="1EE3C3A7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5A47A" w14:textId="7913A8BE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3D8BB8" w14:textId="0E25CDB7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519DFA" w14:textId="65266F03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7DB536" w14:textId="079D9A68" w:rsid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4394DB0" w14:textId="77777777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2EAF76" w14:textId="77777777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717D29" w14:textId="77777777" w:rsidR="00B24155" w:rsidRPr="00B24155" w:rsidRDefault="00606E39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 xml:space="preserve">Подготовила: воспитатель </w:t>
      </w:r>
    </w:p>
    <w:p w14:paraId="72245111" w14:textId="2A91A2DA" w:rsidR="00606E39" w:rsidRPr="00B24155" w:rsidRDefault="00606E39" w:rsidP="00B241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 xml:space="preserve">высшей категории </w:t>
      </w:r>
    </w:p>
    <w:p w14:paraId="7646F28F" w14:textId="77777777" w:rsidR="00606E39" w:rsidRPr="00B24155" w:rsidRDefault="00606E39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4155">
        <w:rPr>
          <w:rFonts w:ascii="Times New Roman" w:hAnsi="Times New Roman" w:cs="Times New Roman"/>
          <w:sz w:val="24"/>
          <w:szCs w:val="24"/>
        </w:rPr>
        <w:t>Мешулина</w:t>
      </w:r>
      <w:proofErr w:type="spellEnd"/>
      <w:r w:rsidRPr="00B24155">
        <w:rPr>
          <w:rFonts w:ascii="Times New Roman" w:hAnsi="Times New Roman" w:cs="Times New Roman"/>
          <w:sz w:val="24"/>
          <w:szCs w:val="24"/>
        </w:rPr>
        <w:t xml:space="preserve"> Н.Н.</w:t>
      </w:r>
    </w:p>
    <w:p w14:paraId="1CC8F8B1" w14:textId="302160E9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8F8AB6" w14:textId="1CC92736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F1F3D8" w14:textId="3C248C45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2614FF" w14:textId="0D0063FD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08A338" w14:textId="5D6A9207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710BF4" w14:textId="77E481AE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4FDB96" w14:textId="56A7C835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B8745D" w14:textId="28550F32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34AAEF" w14:textId="198E6E64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35F95" w14:textId="3E06C4F9" w:rsidR="00B24155" w:rsidRPr="00B24155" w:rsidRDefault="00B24155" w:rsidP="00606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8AAEC" w14:textId="689CC5A7" w:rsidR="00606E39" w:rsidRPr="00B24155" w:rsidRDefault="00B24155" w:rsidP="00B24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Владимир, 2022г.</w:t>
      </w:r>
    </w:p>
    <w:p w14:paraId="3F91F022" w14:textId="77777777" w:rsidR="00606E39" w:rsidRPr="00B24155" w:rsidRDefault="00606E39" w:rsidP="00606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14:paraId="5CB61E5E" w14:textId="77777777" w:rsidR="00606E39" w:rsidRPr="00B24155" w:rsidRDefault="00606E39" w:rsidP="00606E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 xml:space="preserve">воспитывать умение внимательно слушать и выполнять указания </w:t>
      </w:r>
      <w:r w:rsidR="00252EF5" w:rsidRPr="00B24155">
        <w:rPr>
          <w:rFonts w:ascii="Times New Roman" w:hAnsi="Times New Roman" w:cs="Times New Roman"/>
          <w:sz w:val="24"/>
          <w:szCs w:val="24"/>
        </w:rPr>
        <w:t>педагога;</w:t>
      </w:r>
    </w:p>
    <w:p w14:paraId="51B7EA11" w14:textId="77777777" w:rsidR="00606E39" w:rsidRPr="00B24155" w:rsidRDefault="00606E39" w:rsidP="00606E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развивать фонематический слух</w:t>
      </w:r>
      <w:r w:rsidR="00587853" w:rsidRPr="00B24155">
        <w:rPr>
          <w:rFonts w:ascii="Times New Roman" w:hAnsi="Times New Roman" w:cs="Times New Roman"/>
          <w:sz w:val="24"/>
          <w:szCs w:val="24"/>
        </w:rPr>
        <w:t>, продолжать работу над дикцией;</w:t>
      </w:r>
    </w:p>
    <w:p w14:paraId="179B79ED" w14:textId="77777777" w:rsidR="00606E39" w:rsidRPr="00B24155" w:rsidRDefault="00606E39" w:rsidP="00606E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 xml:space="preserve">формировать умение </w:t>
      </w:r>
      <w:r w:rsidR="00587853" w:rsidRPr="00B24155">
        <w:rPr>
          <w:rFonts w:ascii="Times New Roman" w:hAnsi="Times New Roman" w:cs="Times New Roman"/>
          <w:sz w:val="24"/>
          <w:szCs w:val="24"/>
        </w:rPr>
        <w:t>отбирать длинные и короткие слова</w:t>
      </w:r>
      <w:r w:rsidRPr="00B24155">
        <w:rPr>
          <w:rFonts w:ascii="Times New Roman" w:hAnsi="Times New Roman" w:cs="Times New Roman"/>
          <w:sz w:val="24"/>
          <w:szCs w:val="24"/>
        </w:rPr>
        <w:t>;</w:t>
      </w:r>
    </w:p>
    <w:p w14:paraId="42A13437" w14:textId="77777777" w:rsidR="00606E39" w:rsidRPr="00B24155" w:rsidRDefault="00587853" w:rsidP="00606E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активизировать слова, обозначающие действия (глаголы)</w:t>
      </w:r>
      <w:r w:rsidR="00606E39" w:rsidRPr="00B24155">
        <w:rPr>
          <w:rFonts w:ascii="Times New Roman" w:hAnsi="Times New Roman" w:cs="Times New Roman"/>
          <w:sz w:val="24"/>
          <w:szCs w:val="24"/>
        </w:rPr>
        <w:t>;</w:t>
      </w:r>
    </w:p>
    <w:p w14:paraId="3D5D07E2" w14:textId="77777777" w:rsidR="00606E39" w:rsidRPr="00B24155" w:rsidRDefault="00606E39" w:rsidP="00606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Наглядный материал:</w:t>
      </w:r>
      <w:r w:rsidR="00DD46AC" w:rsidRPr="00B24155">
        <w:rPr>
          <w:rFonts w:ascii="Times New Roman" w:hAnsi="Times New Roman" w:cs="Times New Roman"/>
          <w:sz w:val="24"/>
          <w:szCs w:val="24"/>
        </w:rPr>
        <w:t xml:space="preserve"> два утенка, собака (игрушки), предметные картинки, мелкие игрушки</w:t>
      </w:r>
      <w:r w:rsidRPr="00B24155">
        <w:rPr>
          <w:rFonts w:ascii="Times New Roman" w:hAnsi="Times New Roman" w:cs="Times New Roman"/>
          <w:sz w:val="24"/>
          <w:szCs w:val="24"/>
        </w:rPr>
        <w:t>.</w:t>
      </w:r>
    </w:p>
    <w:p w14:paraId="1F6B8ECD" w14:textId="77777777" w:rsidR="00B24155" w:rsidRDefault="00B24155" w:rsidP="00DD4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B4325A" w14:textId="77777777" w:rsidR="00B24155" w:rsidRDefault="00B24155" w:rsidP="00DD4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044424" w14:textId="7C5205C4" w:rsidR="00606E39" w:rsidRPr="00B24155" w:rsidRDefault="00606E39" w:rsidP="00DD46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155">
        <w:rPr>
          <w:rFonts w:ascii="Times New Roman" w:hAnsi="Times New Roman" w:cs="Times New Roman"/>
          <w:sz w:val="24"/>
          <w:szCs w:val="24"/>
        </w:rPr>
        <w:t>Ход деятельности.</w:t>
      </w:r>
    </w:p>
    <w:p w14:paraId="7FB6E726" w14:textId="77777777" w:rsidR="00606E39" w:rsidRPr="00B24155" w:rsidRDefault="00606E39" w:rsidP="00595B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EA759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ab/>
        <w:t>Воспитатель рассматривает с детьми игрушки утят, предлагает описать их внешний вид.</w:t>
      </w:r>
    </w:p>
    <w:p w14:paraId="60F6D5A0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- Какие утята? (утята желтенькие, пушистые, мягкие).</w:t>
      </w:r>
    </w:p>
    <w:p w14:paraId="786E4239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- Жили-были два утенка. У одного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утенка  было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имя короткое - Тим; а у другого длинное - </w:t>
      </w:r>
      <w:proofErr w:type="spellStart"/>
      <w:r w:rsidRPr="00B24155">
        <w:rPr>
          <w:rFonts w:ascii="Times New Roman" w:eastAsia="Times New Roman" w:hAnsi="Times New Roman" w:cs="Times New Roman"/>
          <w:sz w:val="24"/>
          <w:szCs w:val="24"/>
        </w:rPr>
        <w:t>Поночка</w:t>
      </w:r>
      <w:proofErr w:type="spell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. Интересно, что Тим любил короткие слова, а </w:t>
      </w:r>
      <w:proofErr w:type="spellStart"/>
      <w:r w:rsidRPr="00B24155">
        <w:rPr>
          <w:rFonts w:ascii="Times New Roman" w:eastAsia="Times New Roman" w:hAnsi="Times New Roman" w:cs="Times New Roman"/>
          <w:sz w:val="24"/>
          <w:szCs w:val="24"/>
        </w:rPr>
        <w:t>Поночка</w:t>
      </w:r>
      <w:proofErr w:type="spell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- длинные. Много хлопот было у их мамы с приготовлением еды для них.</w:t>
      </w:r>
    </w:p>
    <w:p w14:paraId="38EF8283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- Дети, поможем маме Утке накормить утят? (дети «кормят» утят, отбирая короткие и длинные слова в картинках, предметах и соотнося их с именами утят).</w:t>
      </w:r>
    </w:p>
    <w:p w14:paraId="576EB487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Тим (суп, рис, сыр, сок);</w:t>
      </w:r>
    </w:p>
    <w:p w14:paraId="4D10902F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24155">
        <w:rPr>
          <w:rFonts w:ascii="Times New Roman" w:eastAsia="Times New Roman" w:hAnsi="Times New Roman" w:cs="Times New Roman"/>
          <w:sz w:val="24"/>
          <w:szCs w:val="24"/>
        </w:rPr>
        <w:t>Поночка</w:t>
      </w:r>
      <w:proofErr w:type="spell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(молоко, конфеты, сосиски, яблоки).</w:t>
      </w:r>
    </w:p>
    <w:p w14:paraId="0F783F8E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- Молодцы, ребята.</w:t>
      </w:r>
    </w:p>
    <w:p w14:paraId="132AF452" w14:textId="28FC942B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А теперь нашим друзьям утятам пора отправляться в школу. </w:t>
      </w:r>
    </w:p>
    <w:p w14:paraId="71EB9712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- Тим хочет научиться произносить разные слова. Помогите ему в этом, дети. Вспомните разнообразные слова и громко и ясно проговорите их для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утенка,-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предлагает педагог.</w:t>
      </w:r>
    </w:p>
    <w:p w14:paraId="760F90F6" w14:textId="7CCCF7A1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Дети называют слова, воспитатель отмечает, что произнесено много слов и никто не повторяет уже сказанные.</w:t>
      </w:r>
    </w:p>
    <w:p w14:paraId="4E391E49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4155">
        <w:rPr>
          <w:rFonts w:ascii="Times New Roman" w:eastAsia="Times New Roman" w:hAnsi="Times New Roman" w:cs="Times New Roman"/>
          <w:sz w:val="24"/>
          <w:szCs w:val="24"/>
        </w:rPr>
        <w:t>Поночка</w:t>
      </w:r>
      <w:proofErr w:type="spell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просит детей назвать только ласковые слова (березка, птенчик, дождик и т.д.); слова, звучащие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громко(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тигр, гроза, гром и т.д.). В конце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упражнения  взрослый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снова перечисляет ласковые, громкие слова. Сообщает, что утята теперь научились называть разные слова.</w:t>
      </w:r>
    </w:p>
    <w:p w14:paraId="004BA62C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… Как-то раз мама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Утка  послала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Тима в магазин за покупками. На столе разложены разнообразные предметы: мелкие игрушки, книжки, нитки и т.п.</w:t>
      </w:r>
    </w:p>
    <w:p w14:paraId="71329CAE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«Продавец»- взрослый.</w:t>
      </w:r>
    </w:p>
    <w:p w14:paraId="3DB1AFFB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бята, поможем утенку сделать покупки? Чтобы купить вещь, необходимо правильно назвать первый звук в слове, который </w:t>
      </w: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обозначает  нужный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предмет. (дети «покупают» предметы, выделяя голосом первый звук). Утенок благодарит.</w:t>
      </w:r>
    </w:p>
    <w:p w14:paraId="64B90048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Поспешил утенок с покупками домой, но тут дорогу ему преградила огромная собака.</w:t>
      </w:r>
    </w:p>
    <w:p w14:paraId="284CAAAA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Воспитатель:-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Как рычит собака?</w:t>
      </w:r>
    </w:p>
    <w:p w14:paraId="203C13CD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Дети: - Р-Р-Р.</w:t>
      </w:r>
    </w:p>
    <w:p w14:paraId="3BD0635C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Воспитатель:-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Что умеет делать собака?</w:t>
      </w:r>
    </w:p>
    <w:p w14:paraId="448089A0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Дети: - Ходит, спит, сидит, лает, кусается.</w:t>
      </w:r>
    </w:p>
    <w:p w14:paraId="122CAABA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Воспитатель:-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Что делает собака, когда увидит кошку?</w:t>
      </w:r>
    </w:p>
    <w:p w14:paraId="569E4EC0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Дети: - Бежит за ней, хочет поймать, лает.</w:t>
      </w:r>
    </w:p>
    <w:p w14:paraId="124009E6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Воспитатель: -А когда собаке дают кусочек мяса, что она делает?</w:t>
      </w:r>
    </w:p>
    <w:p w14:paraId="3DC8707B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4155">
        <w:rPr>
          <w:rFonts w:ascii="Times New Roman" w:eastAsia="Times New Roman" w:hAnsi="Times New Roman" w:cs="Times New Roman"/>
          <w:sz w:val="24"/>
          <w:szCs w:val="24"/>
        </w:rPr>
        <w:t>Дети:-</w:t>
      </w:r>
      <w:proofErr w:type="gram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Служит, ест, радуется.</w:t>
      </w:r>
    </w:p>
    <w:p w14:paraId="4D8FF3CD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Воспитатель: - Собака очень рада, что вы про нее так много рассказали.</w:t>
      </w:r>
    </w:p>
    <w:p w14:paraId="2688E680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Поспешил Тим домой, а там его уже мама поджидает.</w:t>
      </w:r>
    </w:p>
    <w:p w14:paraId="6CFF8CF8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4155">
        <w:rPr>
          <w:rFonts w:ascii="Times New Roman" w:eastAsia="Times New Roman" w:hAnsi="Times New Roman" w:cs="Times New Roman"/>
          <w:sz w:val="24"/>
          <w:szCs w:val="24"/>
        </w:rPr>
        <w:t>Поночка</w:t>
      </w:r>
      <w:proofErr w:type="spellEnd"/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и Тим благодарят вас, ребята, за помощь, они очень рады были услышать ваши ответы. А за то, что вы им помогали, они дарят вам осенний букет.</w:t>
      </w:r>
    </w:p>
    <w:p w14:paraId="22D00972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- Догадайтесь с какого дерева листочек?</w:t>
      </w:r>
    </w:p>
    <w:p w14:paraId="22071DED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(дети выполняют задание).</w:t>
      </w:r>
    </w:p>
    <w:p w14:paraId="0613D9D4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>Утята прощаются с детьми.</w:t>
      </w:r>
    </w:p>
    <w:p w14:paraId="42984D7E" w14:textId="77777777" w:rsidR="00F869AA" w:rsidRPr="00B24155" w:rsidRDefault="00C6634A" w:rsidP="00B241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55">
        <w:rPr>
          <w:rFonts w:ascii="Times New Roman" w:eastAsia="Times New Roman" w:hAnsi="Times New Roman" w:cs="Times New Roman"/>
          <w:sz w:val="24"/>
          <w:szCs w:val="24"/>
        </w:rPr>
        <w:t xml:space="preserve"> Ребята вспоминают слова «прощания».</w:t>
      </w:r>
    </w:p>
    <w:sectPr w:rsidR="00F869AA" w:rsidRPr="00B2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FD0"/>
    <w:multiLevelType w:val="hybridMultilevel"/>
    <w:tmpl w:val="72C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AA"/>
    <w:rsid w:val="0017650D"/>
    <w:rsid w:val="00252EF5"/>
    <w:rsid w:val="00587853"/>
    <w:rsid w:val="00595B99"/>
    <w:rsid w:val="00606E39"/>
    <w:rsid w:val="00B24155"/>
    <w:rsid w:val="00B802EA"/>
    <w:rsid w:val="00C6634A"/>
    <w:rsid w:val="00DD46AC"/>
    <w:rsid w:val="00F869AA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6ACD"/>
  <w15:docId w15:val="{5242E5B9-2B29-4B94-BFA2-B8AC9CF7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6E3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B2415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369-B0C2-49BB-8FAB-65BD4CBD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3-27T16:10:00Z</dcterms:created>
  <dcterms:modified xsi:type="dcterms:W3CDTF">2022-03-28T11:07:00Z</dcterms:modified>
</cp:coreProperties>
</file>